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8"/>
        <w:gridCol w:w="1509"/>
        <w:gridCol w:w="1916"/>
        <w:gridCol w:w="1094"/>
        <w:gridCol w:w="1629"/>
        <w:gridCol w:w="1089"/>
        <w:gridCol w:w="1007"/>
        <w:gridCol w:w="1093"/>
        <w:gridCol w:w="1449"/>
        <w:gridCol w:w="875"/>
        <w:gridCol w:w="1662"/>
      </w:tblGrid>
      <w:tr w:rsidR="005D3E2A" w:rsidTr="00D6585D">
        <w:trPr>
          <w:trHeight w:val="510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D6585D">
        <w:trPr>
          <w:trHeight w:val="735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C1089E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C1089E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C1089E" w:rsidRPr="002361A7" w:rsidRDefault="00C1089E" w:rsidP="00C1089E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5D3E2A" w:rsidRPr="0092242F" w:rsidRDefault="00C1089E" w:rsidP="00C1089E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064E1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83F1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E847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3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F720B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9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84795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F720B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6585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EDRO MAÑAS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D6585D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42.255.965-C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089E" w:rsidRPr="002361A7" w:rsidRDefault="00C1089E" w:rsidP="00C1089E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5D3E2A" w:rsidRPr="0092242F" w:rsidRDefault="00C1089E" w:rsidP="00C1089E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64E1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A83F13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787C9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0A4E7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4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3F3D54">
              <w:rPr>
                <w:b/>
                <w:color w:val="FF0000"/>
                <w:sz w:val="24"/>
                <w:szCs w:val="24"/>
              </w:rPr>
              <w:t>4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0A4E7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64E1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YOUSSEF SAIDI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64E1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5.119.334-V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F2A1B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64E18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24AA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150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8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A6D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303C7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EF576C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64E1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BENAISSA LAUDIAI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F2A1B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6.417.300-R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F2A1B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64E1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24A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11507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8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33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2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303C7">
              <w:rPr>
                <w:b/>
                <w:color w:val="FF0000"/>
                <w:sz w:val="24"/>
                <w:szCs w:val="24"/>
              </w:rPr>
              <w:t>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82331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F2A1B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FRANCISCO PORCUNA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F2A1B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35.054.454-Q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F2A1B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VOPI 4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64E18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24AA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5A326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8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EA6DA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A326A">
              <w:rPr>
                <w:b/>
                <w:color w:val="FF0000"/>
                <w:sz w:val="24"/>
                <w:szCs w:val="24"/>
              </w:rPr>
              <w:t>11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EF576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60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IAGO FELIZARDO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A83F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6.895.298-G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60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64E1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24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FE1B8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20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F33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7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E1B8D">
              <w:rPr>
                <w:b/>
                <w:color w:val="FF0000"/>
                <w:sz w:val="24"/>
                <w:szCs w:val="24"/>
              </w:rPr>
              <w:t>12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CF33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60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83F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4.972.824-P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60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64E1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24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F6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38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15076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3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1507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60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A83F13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35.534-C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D60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64E1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724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F6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38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33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2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F630E">
              <w:rPr>
                <w:b/>
                <w:color w:val="FF0000"/>
                <w:sz w:val="24"/>
                <w:szCs w:val="24"/>
              </w:rPr>
              <w:t>1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5142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60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SALAS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83F1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74.884-S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D60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64E1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8724A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F630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38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40D6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9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F630E">
              <w:rPr>
                <w:b/>
                <w:color w:val="FF0000"/>
                <w:sz w:val="24"/>
                <w:szCs w:val="24"/>
              </w:rPr>
              <w:t>2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240D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630F" w:rsidTr="0005630F">
        <w:trPr>
          <w:trHeight w:val="540"/>
        </w:trPr>
        <w:tc>
          <w:tcPr>
            <w:tcW w:w="22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Pr="0092242F" w:rsidRDefault="000563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KO LLEVAT</w:t>
            </w:r>
          </w:p>
        </w:tc>
        <w:tc>
          <w:tcPr>
            <w:tcW w:w="150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Pr="0092242F" w:rsidRDefault="000563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50477C</w:t>
            </w:r>
          </w:p>
        </w:tc>
        <w:tc>
          <w:tcPr>
            <w:tcW w:w="191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Pr="0092242F" w:rsidRDefault="000563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ANOS LLEVAT</w:t>
            </w:r>
          </w:p>
        </w:tc>
        <w:tc>
          <w:tcPr>
            <w:tcW w:w="109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Pr="0092242F" w:rsidRDefault="000563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Pr="0092242F" w:rsidRDefault="000563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Pr="0092242F" w:rsidRDefault="0005630F" w:rsidP="000563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Pr="0092242F" w:rsidRDefault="0005630F" w:rsidP="000563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6</w:t>
            </w:r>
            <w:bookmarkStart w:id="0" w:name="_GoBack"/>
            <w:bookmarkEnd w:id="0"/>
          </w:p>
        </w:tc>
        <w:tc>
          <w:tcPr>
            <w:tcW w:w="109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5630F" w:rsidRPr="000D663D" w:rsidRDefault="000563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05630F" w:rsidRDefault="000563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05630F" w:rsidTr="0092242F">
              <w:trPr>
                <w:trHeight w:val="172"/>
              </w:trPr>
              <w:tc>
                <w:tcPr>
                  <w:tcW w:w="436" w:type="dxa"/>
                </w:tcPr>
                <w:p w:rsidR="0005630F" w:rsidRDefault="000563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5630F" w:rsidRDefault="000563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5630F" w:rsidTr="0092242F">
              <w:trPr>
                <w:trHeight w:val="56"/>
              </w:trPr>
              <w:tc>
                <w:tcPr>
                  <w:tcW w:w="436" w:type="dxa"/>
                </w:tcPr>
                <w:p w:rsidR="0005630F" w:rsidRDefault="000563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5630F" w:rsidRDefault="000563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5630F" w:rsidRDefault="000563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5630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5630F" w:rsidRDefault="000563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5630F" w:rsidRDefault="000563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5630F" w:rsidTr="0092242F">
              <w:tc>
                <w:tcPr>
                  <w:tcW w:w="919" w:type="dxa"/>
                  <w:gridSpan w:val="2"/>
                </w:tcPr>
                <w:p w:rsidR="0005630F" w:rsidRDefault="000563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5630F" w:rsidRDefault="000563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5630F" w:rsidTr="0092242F">
              <w:tc>
                <w:tcPr>
                  <w:tcW w:w="919" w:type="dxa"/>
                  <w:gridSpan w:val="2"/>
                </w:tcPr>
                <w:p w:rsidR="0005630F" w:rsidRDefault="000563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5630F" w:rsidRDefault="000563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630F" w:rsidRDefault="000563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5630F" w:rsidTr="0092242F">
              <w:tc>
                <w:tcPr>
                  <w:tcW w:w="565" w:type="dxa"/>
                </w:tcPr>
                <w:p w:rsidR="0005630F" w:rsidRDefault="000563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5630F" w:rsidRDefault="000563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5630F" w:rsidTr="0092242F">
              <w:tc>
                <w:tcPr>
                  <w:tcW w:w="565" w:type="dxa"/>
                </w:tcPr>
                <w:p w:rsidR="0005630F" w:rsidRDefault="000563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5630F" w:rsidRDefault="000563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5630F" w:rsidRDefault="0005630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5630F" w:rsidTr="0005630F">
        <w:trPr>
          <w:trHeight w:val="540"/>
        </w:trPr>
        <w:tc>
          <w:tcPr>
            <w:tcW w:w="22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Default="000563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Default="000563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Default="000563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Default="000563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Default="000563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Default="000563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33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5630F" w:rsidRDefault="000563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7</w:t>
            </w:r>
          </w:p>
        </w:tc>
        <w:tc>
          <w:tcPr>
            <w:tcW w:w="109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5630F" w:rsidRPr="000D663D" w:rsidRDefault="000563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4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5630F" w:rsidRDefault="0005630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5630F" w:rsidRDefault="0005630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15072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lastRenderedPageBreak/>
              <w:t>MHAMED BELLANHSAN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15072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4.552.101-X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303C7" w:rsidP="004D6CD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303C7" w:rsidP="004D6CD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2303C7" w:rsidP="004D6CD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1507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8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BA099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F33F7">
              <w:rPr>
                <w:b/>
                <w:color w:val="FF0000"/>
                <w:sz w:val="24"/>
                <w:szCs w:val="24"/>
              </w:rPr>
              <w:t>8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5142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205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JANO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205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554991E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2056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 HERMANO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2056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20566" w:rsidP="004D6CD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2056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CF33F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8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20566">
              <w:rPr>
                <w:b/>
                <w:color w:val="FF0000"/>
                <w:sz w:val="24"/>
                <w:szCs w:val="24"/>
              </w:rPr>
              <w:t>9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CF33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205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ABLO RIVAS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205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448020F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205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 HERMANO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205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20566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2056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F33F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48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20566">
              <w:rPr>
                <w:b/>
                <w:color w:val="FF0000"/>
                <w:sz w:val="24"/>
                <w:szCs w:val="24"/>
              </w:rPr>
              <w:t>10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CF33F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110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A314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110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110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110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110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3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46E1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00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1105A">
              <w:rPr>
                <w:b/>
                <w:color w:val="FF0000"/>
                <w:sz w:val="24"/>
                <w:szCs w:val="24"/>
              </w:rPr>
              <w:t>13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446E1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110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A314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110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110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110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1105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3534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1105A">
              <w:rPr>
                <w:b/>
                <w:color w:val="FF0000"/>
                <w:sz w:val="24"/>
                <w:szCs w:val="24"/>
              </w:rPr>
              <w:t>14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9353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36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T RIBA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07248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07.788-Q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0572B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SILO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36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636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51E4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4C093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4C09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636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PUJOL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07248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57.199-J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636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636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D636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51E4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C093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4C093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15A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TEJADA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15A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38155Q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15A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SI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15A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D15A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C7C5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303AE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15A9C">
              <w:rPr>
                <w:b/>
                <w:color w:val="FF0000"/>
                <w:sz w:val="24"/>
                <w:szCs w:val="24"/>
              </w:rPr>
              <w:t>16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303AE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12619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AURY HERNANDEZ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12619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878566F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12619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BLE 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12619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12619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AA72B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A3390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A3390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008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008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14390G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008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008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0086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C15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8A69A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8A69A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C26CE1">
        <w:trPr>
          <w:trHeight w:val="65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435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ARIAS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435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496427N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435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O ALAV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435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435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3C02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FA59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C0254">
              <w:rPr>
                <w:b/>
                <w:color w:val="FF0000"/>
                <w:sz w:val="24"/>
                <w:szCs w:val="24"/>
              </w:rPr>
              <w:t>18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FA59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3C02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LORA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435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69388L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4350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PO ALAV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3C02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3C02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3C025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A59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C0254">
              <w:rPr>
                <w:b/>
                <w:color w:val="FF0000"/>
                <w:sz w:val="24"/>
                <w:szCs w:val="24"/>
              </w:rPr>
              <w:t>19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FA59A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845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NTONIO DOÑA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845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11665A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845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OPI 4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845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845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E845A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1D04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845A3">
              <w:rPr>
                <w:b/>
                <w:color w:val="FF0000"/>
                <w:sz w:val="24"/>
                <w:szCs w:val="24"/>
              </w:rPr>
              <w:t>20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1D04B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420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BALLFAGON</w:t>
            </w: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420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6929897Q</w:t>
            </w: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420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UTEK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420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E420A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1D04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 w:rsidR="004A2C71">
              <w:rPr>
                <w:b/>
              </w:rPr>
              <w:t>1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9D64A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D04B2">
              <w:rPr>
                <w:b/>
                <w:color w:val="FF0000"/>
                <w:sz w:val="24"/>
                <w:szCs w:val="24"/>
              </w:rPr>
              <w:t>21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9D64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1089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1089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F81D2F" w:rsidTr="00C1089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1089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1089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1089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1089E"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1089E"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1089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1089E"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1089E"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1089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1089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1089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F81D2F" w:rsidTr="00C1089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1089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1089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1089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1089E"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1089E"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1089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1089E"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1089E"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1089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D6585D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C1089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1089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F81D2F" w:rsidTr="00C1089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1089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1089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1089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1089E"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1089E"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1089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1089E"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1089E"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1089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C26CE1">
        <w:trPr>
          <w:trHeight w:val="1061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C1089E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C1089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C1089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14"/>
              <w:gridCol w:w="457"/>
            </w:tblGrid>
            <w:tr w:rsidR="00F81D2F" w:rsidTr="00C1089E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C1089E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1089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C1089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C1089E"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C1089E"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C1089E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1089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C1089E"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C1089E"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C1089E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C1089E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D6585D">
        <w:trPr>
          <w:trHeight w:val="454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803BECB" wp14:editId="62BB242C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3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E26B7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0/09/2019</w:t>
            </w: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9A" w:rsidRDefault="00BA099A" w:rsidP="00F42BEA">
      <w:pPr>
        <w:spacing w:after="0" w:line="240" w:lineRule="auto"/>
      </w:pPr>
      <w:r>
        <w:separator/>
      </w:r>
    </w:p>
  </w:endnote>
  <w:endnote w:type="continuationSeparator" w:id="0">
    <w:p w:rsidR="00BA099A" w:rsidRDefault="00BA099A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9A" w:rsidRDefault="00BA099A" w:rsidP="00F42BEA">
      <w:pPr>
        <w:spacing w:after="0" w:line="240" w:lineRule="auto"/>
      </w:pPr>
      <w:r>
        <w:separator/>
      </w:r>
    </w:p>
  </w:footnote>
  <w:footnote w:type="continuationSeparator" w:id="0">
    <w:p w:rsidR="00BA099A" w:rsidRDefault="00BA099A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35AAF"/>
    <w:rsid w:val="0005630F"/>
    <w:rsid w:val="000572B0"/>
    <w:rsid w:val="000601E3"/>
    <w:rsid w:val="00064E18"/>
    <w:rsid w:val="00072481"/>
    <w:rsid w:val="00092724"/>
    <w:rsid w:val="000A4E76"/>
    <w:rsid w:val="000D663D"/>
    <w:rsid w:val="00115072"/>
    <w:rsid w:val="0012619D"/>
    <w:rsid w:val="0013177F"/>
    <w:rsid w:val="0015076D"/>
    <w:rsid w:val="001D04B2"/>
    <w:rsid w:val="00215EEC"/>
    <w:rsid w:val="002303C7"/>
    <w:rsid w:val="00235BEA"/>
    <w:rsid w:val="00240D61"/>
    <w:rsid w:val="00286B94"/>
    <w:rsid w:val="002E6C96"/>
    <w:rsid w:val="00303AE3"/>
    <w:rsid w:val="00394528"/>
    <w:rsid w:val="003C0254"/>
    <w:rsid w:val="003D3A60"/>
    <w:rsid w:val="003E4219"/>
    <w:rsid w:val="003F3D54"/>
    <w:rsid w:val="0040396D"/>
    <w:rsid w:val="00433234"/>
    <w:rsid w:val="00446E15"/>
    <w:rsid w:val="00464A97"/>
    <w:rsid w:val="00470AE5"/>
    <w:rsid w:val="004A2C71"/>
    <w:rsid w:val="004C0934"/>
    <w:rsid w:val="004C7C5C"/>
    <w:rsid w:val="004D6CD9"/>
    <w:rsid w:val="004F2A1B"/>
    <w:rsid w:val="005142F3"/>
    <w:rsid w:val="00575692"/>
    <w:rsid w:val="005A326A"/>
    <w:rsid w:val="005D3E2A"/>
    <w:rsid w:val="006226B8"/>
    <w:rsid w:val="00637982"/>
    <w:rsid w:val="00652F4A"/>
    <w:rsid w:val="007048AD"/>
    <w:rsid w:val="007546CF"/>
    <w:rsid w:val="00787C96"/>
    <w:rsid w:val="0080244E"/>
    <w:rsid w:val="0082331D"/>
    <w:rsid w:val="00851B90"/>
    <w:rsid w:val="008724AA"/>
    <w:rsid w:val="0089363D"/>
    <w:rsid w:val="008A69A5"/>
    <w:rsid w:val="008E3EA0"/>
    <w:rsid w:val="0092242F"/>
    <w:rsid w:val="00935344"/>
    <w:rsid w:val="009419DE"/>
    <w:rsid w:val="00997C9D"/>
    <w:rsid w:val="009B1FCC"/>
    <w:rsid w:val="009D64AD"/>
    <w:rsid w:val="009F5B12"/>
    <w:rsid w:val="009F630E"/>
    <w:rsid w:val="00A00865"/>
    <w:rsid w:val="00A20396"/>
    <w:rsid w:val="00A33907"/>
    <w:rsid w:val="00A820E2"/>
    <w:rsid w:val="00A83F13"/>
    <w:rsid w:val="00AA72BA"/>
    <w:rsid w:val="00AB166E"/>
    <w:rsid w:val="00B45ABB"/>
    <w:rsid w:val="00B93564"/>
    <w:rsid w:val="00BA099A"/>
    <w:rsid w:val="00BD52CA"/>
    <w:rsid w:val="00C1089E"/>
    <w:rsid w:val="00C21266"/>
    <w:rsid w:val="00C26CE1"/>
    <w:rsid w:val="00C9163D"/>
    <w:rsid w:val="00CA5400"/>
    <w:rsid w:val="00CF33F7"/>
    <w:rsid w:val="00D15A9C"/>
    <w:rsid w:val="00D31B52"/>
    <w:rsid w:val="00D60C5E"/>
    <w:rsid w:val="00D636D3"/>
    <w:rsid w:val="00D6585D"/>
    <w:rsid w:val="00DB0525"/>
    <w:rsid w:val="00E07126"/>
    <w:rsid w:val="00E26B75"/>
    <w:rsid w:val="00E420A8"/>
    <w:rsid w:val="00E845A3"/>
    <w:rsid w:val="00E84795"/>
    <w:rsid w:val="00E97C41"/>
    <w:rsid w:val="00EA3147"/>
    <w:rsid w:val="00EA325E"/>
    <w:rsid w:val="00EA4192"/>
    <w:rsid w:val="00EA6DA8"/>
    <w:rsid w:val="00EB18C8"/>
    <w:rsid w:val="00EF576C"/>
    <w:rsid w:val="00F06EFA"/>
    <w:rsid w:val="00F1105A"/>
    <w:rsid w:val="00F20566"/>
    <w:rsid w:val="00F31999"/>
    <w:rsid w:val="00F33979"/>
    <w:rsid w:val="00F42BEA"/>
    <w:rsid w:val="00F4350D"/>
    <w:rsid w:val="00F45ECB"/>
    <w:rsid w:val="00F51E42"/>
    <w:rsid w:val="00F720B6"/>
    <w:rsid w:val="00F81D2F"/>
    <w:rsid w:val="00FA567A"/>
    <w:rsid w:val="00FA59A7"/>
    <w:rsid w:val="00FC153E"/>
    <w:rsid w:val="00FD0ABE"/>
    <w:rsid w:val="00FE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81D6-4CBF-4388-A49A-066521E9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1</TotalTime>
  <Pages>3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95</cp:revision>
  <cp:lastPrinted>2019-09-20T16:19:00Z</cp:lastPrinted>
  <dcterms:created xsi:type="dcterms:W3CDTF">2018-10-27T13:39:00Z</dcterms:created>
  <dcterms:modified xsi:type="dcterms:W3CDTF">2019-09-20T16:1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